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宋体" w:asciiTheme="majorEastAsia" w:hAnsiTheme="majorEastAsia" w:eastAsiaTheme="majorEastAsia"/>
          <w:b/>
          <w:kern w:val="0"/>
          <w:sz w:val="28"/>
          <w:szCs w:val="28"/>
        </w:rPr>
      </w:pPr>
      <w:bookmarkStart w:id="0" w:name="_GoBack"/>
      <w:bookmarkEnd w:id="0"/>
      <w:r>
        <w:rPr>
          <w:rFonts w:hint="eastAsia" w:cs="宋体" w:asciiTheme="majorEastAsia" w:hAnsiTheme="majorEastAsia" w:eastAsiaTheme="majorEastAsia"/>
          <w:b/>
          <w:kern w:val="0"/>
          <w:sz w:val="28"/>
          <w:szCs w:val="28"/>
        </w:rPr>
        <w:t xml:space="preserve"> </w:t>
      </w:r>
    </w:p>
    <w:p>
      <w:pPr>
        <w:jc w:val="center"/>
        <w:rPr>
          <w:rFonts w:ascii="华文中宋" w:hAnsi="华文中宋" w:eastAsia="华文中宋" w:cs="宋体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kern w:val="0"/>
          <w:sz w:val="36"/>
          <w:szCs w:val="36"/>
        </w:rPr>
        <w:t>×××学院学术委员会组成人员汇总表</w:t>
      </w:r>
    </w:p>
    <w:p>
      <w:pPr>
        <w:rPr>
          <w:rFonts w:ascii="宋体" w:hAnsi="宋体" w:eastAsia="宋体" w:cs="宋体"/>
          <w:kern w:val="0"/>
          <w:sz w:val="22"/>
        </w:rPr>
      </w:pPr>
      <w:r>
        <w:rPr>
          <w:rFonts w:hint="eastAsia" w:ascii="宋体" w:hAnsi="宋体" w:eastAsia="宋体" w:cs="宋体"/>
          <w:kern w:val="0"/>
          <w:sz w:val="22"/>
        </w:rPr>
        <w:t>学院（公章）</w:t>
      </w:r>
    </w:p>
    <w:tbl>
      <w:tblPr>
        <w:tblStyle w:val="5"/>
        <w:tblW w:w="12997" w:type="dxa"/>
        <w:tblInd w:w="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6"/>
        <w:gridCol w:w="1356"/>
        <w:gridCol w:w="990"/>
        <w:gridCol w:w="690"/>
        <w:gridCol w:w="675"/>
        <w:gridCol w:w="810"/>
        <w:gridCol w:w="780"/>
        <w:gridCol w:w="1470"/>
        <w:gridCol w:w="1485"/>
        <w:gridCol w:w="2205"/>
        <w:gridCol w:w="915"/>
        <w:gridCol w:w="10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职务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姓名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政治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面貌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性别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学位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职称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所属一级学科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所属本科专业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手机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职务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是否校学术委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主任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副主任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0"/>
                <w:szCs w:val="20"/>
              </w:rPr>
              <w:t>委员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22"/>
              </w:rPr>
              <w:t>秘书</w:t>
            </w:r>
          </w:p>
        </w:tc>
        <w:tc>
          <w:tcPr>
            <w:tcW w:w="13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448"/>
    <w:rsid w:val="00083471"/>
    <w:rsid w:val="000850B0"/>
    <w:rsid w:val="000C25B7"/>
    <w:rsid w:val="000E20AC"/>
    <w:rsid w:val="00101B8F"/>
    <w:rsid w:val="00141C93"/>
    <w:rsid w:val="0017612B"/>
    <w:rsid w:val="00184AB5"/>
    <w:rsid w:val="001C6DD4"/>
    <w:rsid w:val="001E40FC"/>
    <w:rsid w:val="00235561"/>
    <w:rsid w:val="002619D9"/>
    <w:rsid w:val="0028072A"/>
    <w:rsid w:val="002E7D7F"/>
    <w:rsid w:val="00377713"/>
    <w:rsid w:val="003777B3"/>
    <w:rsid w:val="003D17ED"/>
    <w:rsid w:val="00426CA2"/>
    <w:rsid w:val="00436DDA"/>
    <w:rsid w:val="00440350"/>
    <w:rsid w:val="00477755"/>
    <w:rsid w:val="00492FE1"/>
    <w:rsid w:val="004D5D24"/>
    <w:rsid w:val="00505FDD"/>
    <w:rsid w:val="0059361F"/>
    <w:rsid w:val="005D51DC"/>
    <w:rsid w:val="00656B56"/>
    <w:rsid w:val="00664D99"/>
    <w:rsid w:val="00696C78"/>
    <w:rsid w:val="007A1754"/>
    <w:rsid w:val="007E345B"/>
    <w:rsid w:val="007F4942"/>
    <w:rsid w:val="00822649"/>
    <w:rsid w:val="00833D45"/>
    <w:rsid w:val="0088605E"/>
    <w:rsid w:val="008C767F"/>
    <w:rsid w:val="008E26A9"/>
    <w:rsid w:val="008F15AD"/>
    <w:rsid w:val="009920DD"/>
    <w:rsid w:val="00992F88"/>
    <w:rsid w:val="009A72EE"/>
    <w:rsid w:val="009C138E"/>
    <w:rsid w:val="00A075B8"/>
    <w:rsid w:val="00A40448"/>
    <w:rsid w:val="00A719AB"/>
    <w:rsid w:val="00AF312D"/>
    <w:rsid w:val="00AF5BA8"/>
    <w:rsid w:val="00B2657D"/>
    <w:rsid w:val="00B50A17"/>
    <w:rsid w:val="00C80729"/>
    <w:rsid w:val="00CA251D"/>
    <w:rsid w:val="00CD466F"/>
    <w:rsid w:val="00CF5519"/>
    <w:rsid w:val="00D447ED"/>
    <w:rsid w:val="00D91C49"/>
    <w:rsid w:val="00E00DFB"/>
    <w:rsid w:val="00E17254"/>
    <w:rsid w:val="00E575B4"/>
    <w:rsid w:val="00E75194"/>
    <w:rsid w:val="00ED680E"/>
    <w:rsid w:val="00EF354F"/>
    <w:rsid w:val="00FA0F7A"/>
    <w:rsid w:val="00FB6F6F"/>
    <w:rsid w:val="2DAD53BE"/>
    <w:rsid w:val="4523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1D14E-7F13-4E59-B53D-1DE8E1B9B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127</Characters>
  <Lines>5</Lines>
  <Paragraphs>2</Paragraphs>
  <TotalTime>35</TotalTime>
  <ScaleCrop>false</ScaleCrop>
  <LinksUpToDate>false</LinksUpToDate>
  <CharactersWithSpaces>2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06:36:00Z</dcterms:created>
  <dc:creator>dell</dc:creator>
  <cp:lastModifiedBy>huyitong </cp:lastModifiedBy>
  <cp:lastPrinted>2015-07-15T01:47:00Z</cp:lastPrinted>
  <dcterms:modified xsi:type="dcterms:W3CDTF">2021-05-14T02:17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6387783CACA487E9CAB33716028FA8C</vt:lpwstr>
  </property>
</Properties>
</file>